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8EB4" w14:textId="77777777" w:rsidR="007F6D40" w:rsidRDefault="007F6D40" w:rsidP="007F6D40">
      <w:pPr>
        <w:pStyle w:val="NormalWeb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7F6D40">
        <w:rPr>
          <w:rFonts w:asciiTheme="minorHAnsi" w:hAnsiTheme="minorHAnsi"/>
          <w:b/>
          <w:sz w:val="28"/>
          <w:szCs w:val="28"/>
        </w:rPr>
        <w:t>HOW TO MAKE A RE</w:t>
      </w:r>
      <w:r w:rsidR="00E56989">
        <w:rPr>
          <w:rFonts w:asciiTheme="minorHAnsi" w:hAnsiTheme="minorHAnsi"/>
          <w:b/>
          <w:sz w:val="28"/>
          <w:szCs w:val="28"/>
        </w:rPr>
        <w:t>F</w:t>
      </w:r>
      <w:r w:rsidRPr="007F6D40">
        <w:rPr>
          <w:rFonts w:asciiTheme="minorHAnsi" w:hAnsiTheme="minorHAnsi"/>
          <w:b/>
          <w:sz w:val="28"/>
          <w:szCs w:val="28"/>
        </w:rPr>
        <w:t>ERRAL</w:t>
      </w:r>
    </w:p>
    <w:p w14:paraId="6C8B4DBB" w14:textId="77777777" w:rsidR="007F6D40" w:rsidRDefault="007F6D40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 w:rsidRPr="007F6D40">
        <w:rPr>
          <w:rFonts w:asciiTheme="minorHAnsi" w:hAnsiTheme="minorHAnsi"/>
          <w:sz w:val="22"/>
          <w:szCs w:val="22"/>
        </w:rPr>
        <w:t>Referral Source/Organization: ______________________________ Date of Referral: ____/____/</w:t>
      </w:r>
      <w:r w:rsidR="00873D3E">
        <w:rPr>
          <w:rFonts w:asciiTheme="minorHAnsi" w:hAnsiTheme="minorHAnsi"/>
          <w:sz w:val="22"/>
          <w:szCs w:val="22"/>
        </w:rPr>
        <w:t>_</w:t>
      </w:r>
      <w:r w:rsidRPr="007F6D40">
        <w:rPr>
          <w:rFonts w:asciiTheme="minorHAnsi" w:hAnsiTheme="minorHAnsi"/>
          <w:sz w:val="22"/>
          <w:szCs w:val="22"/>
        </w:rPr>
        <w:t>____</w:t>
      </w:r>
      <w:r w:rsidR="00873D3E">
        <w:rPr>
          <w:rFonts w:asciiTheme="minorHAnsi" w:hAnsiTheme="minorHAnsi"/>
          <w:sz w:val="22"/>
          <w:szCs w:val="22"/>
        </w:rPr>
        <w:t>_</w:t>
      </w:r>
    </w:p>
    <w:p w14:paraId="3731DD92" w14:textId="77777777" w:rsidR="007F6D40" w:rsidRDefault="007F6D40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son making referral: ___________________________________ Phone: ______________________</w:t>
      </w:r>
      <w:r w:rsidR="00873D3E">
        <w:rPr>
          <w:rFonts w:asciiTheme="minorHAnsi" w:hAnsiTheme="minorHAnsi"/>
          <w:sz w:val="22"/>
          <w:szCs w:val="22"/>
        </w:rPr>
        <w:t>__</w:t>
      </w:r>
    </w:p>
    <w:p w14:paraId="0F0DED67" w14:textId="77777777" w:rsidR="007F6D40" w:rsidRDefault="007F6D40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 w:rsidRPr="007F6D40">
        <w:rPr>
          <w:rFonts w:asciiTheme="minorHAnsi" w:hAnsiTheme="minorHAnsi"/>
          <w:b/>
          <w:sz w:val="22"/>
          <w:szCs w:val="22"/>
          <w:u w:val="single"/>
        </w:rPr>
        <w:t>Guest family information</w:t>
      </w:r>
    </w:p>
    <w:p w14:paraId="24594736" w14:textId="77777777" w:rsidR="00873D3E" w:rsidRDefault="007F6D40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head of household: </w:t>
      </w:r>
      <w:r w:rsidR="00873D3E">
        <w:rPr>
          <w:rFonts w:asciiTheme="minorHAnsi" w:hAnsiTheme="minorHAnsi"/>
          <w:sz w:val="22"/>
          <w:szCs w:val="22"/>
        </w:rPr>
        <w:t>(first)</w:t>
      </w:r>
      <w:r w:rsidR="00C044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</w:t>
      </w:r>
      <w:r w:rsidR="00873D3E">
        <w:rPr>
          <w:rFonts w:asciiTheme="minorHAnsi" w:hAnsiTheme="minorHAnsi"/>
          <w:sz w:val="22"/>
          <w:szCs w:val="22"/>
        </w:rPr>
        <w:t>(middle) ____________ (last) ______________</w:t>
      </w:r>
    </w:p>
    <w:p w14:paraId="100D9E57" w14:textId="77777777" w:rsidR="007F6D40" w:rsidRDefault="007F6D40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SN: </w:t>
      </w:r>
      <w:r w:rsidR="00873D3E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</w:t>
      </w:r>
      <w:r w:rsidR="00873D3E">
        <w:rPr>
          <w:rFonts w:asciiTheme="minorHAnsi" w:hAnsiTheme="minorHAnsi"/>
          <w:sz w:val="22"/>
          <w:szCs w:val="22"/>
        </w:rPr>
        <w:t>_________</w:t>
      </w:r>
      <w:r>
        <w:rPr>
          <w:rFonts w:asciiTheme="minorHAnsi" w:hAnsiTheme="minorHAnsi"/>
          <w:sz w:val="22"/>
          <w:szCs w:val="22"/>
        </w:rPr>
        <w:t>_</w:t>
      </w:r>
      <w:r w:rsidR="00C044AC">
        <w:rPr>
          <w:rFonts w:asciiTheme="minorHAnsi" w:hAnsiTheme="minorHAnsi"/>
          <w:sz w:val="22"/>
          <w:szCs w:val="22"/>
        </w:rPr>
        <w:t>__</w:t>
      </w:r>
      <w:r w:rsidR="00873D3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ate of birth: ____/____/____</w:t>
      </w:r>
      <w:r w:rsidR="00873D3E">
        <w:rPr>
          <w:rFonts w:asciiTheme="minorHAnsi" w:hAnsiTheme="minorHAnsi"/>
          <w:sz w:val="22"/>
          <w:szCs w:val="22"/>
        </w:rPr>
        <w:t xml:space="preserve"> </w:t>
      </w:r>
      <w:r w:rsidR="00873D3E">
        <w:rPr>
          <w:rFonts w:asciiTheme="minorHAnsi" w:hAnsiTheme="minorHAnsi"/>
          <w:sz w:val="22"/>
          <w:szCs w:val="22"/>
        </w:rPr>
        <w:tab/>
      </w:r>
      <w:r w:rsidR="00873D3E">
        <w:rPr>
          <w:rFonts w:asciiTheme="minorHAnsi" w:hAnsiTheme="minorHAnsi"/>
          <w:sz w:val="22"/>
          <w:szCs w:val="22"/>
        </w:rPr>
        <w:tab/>
        <w:t xml:space="preserve">  Married: </w:t>
      </w:r>
      <w:r w:rsidR="00873D3E" w:rsidRPr="00873D3E">
        <w:rPr>
          <w:rFonts w:asciiTheme="minorHAnsi" w:hAnsiTheme="minorHAnsi"/>
          <w:sz w:val="32"/>
          <w:szCs w:val="32"/>
        </w:rPr>
        <w:t>□</w:t>
      </w:r>
      <w:r w:rsidR="00873D3E">
        <w:rPr>
          <w:rFonts w:asciiTheme="minorHAnsi" w:hAnsiTheme="minorHAnsi"/>
          <w:sz w:val="22"/>
          <w:szCs w:val="22"/>
        </w:rPr>
        <w:t xml:space="preserve"> Yes  </w:t>
      </w:r>
      <w:r w:rsidR="00873D3E" w:rsidRPr="00873D3E">
        <w:rPr>
          <w:rFonts w:asciiTheme="minorHAnsi" w:hAnsiTheme="minorHAnsi"/>
          <w:sz w:val="32"/>
          <w:szCs w:val="32"/>
        </w:rPr>
        <w:t>□</w:t>
      </w:r>
      <w:r w:rsidR="00873D3E" w:rsidRPr="00873D3E">
        <w:rPr>
          <w:rFonts w:asciiTheme="minorHAnsi" w:hAnsiTheme="minorHAnsi"/>
          <w:sz w:val="28"/>
          <w:szCs w:val="28"/>
        </w:rPr>
        <w:t xml:space="preserve"> </w:t>
      </w:r>
      <w:r w:rsidR="00873D3E">
        <w:rPr>
          <w:rFonts w:asciiTheme="minorHAnsi" w:hAnsiTheme="minorHAnsi"/>
          <w:sz w:val="22"/>
          <w:szCs w:val="22"/>
        </w:rPr>
        <w:t>No</w:t>
      </w:r>
    </w:p>
    <w:p w14:paraId="75801A29" w14:textId="77777777" w:rsidR="007F6D40" w:rsidRDefault="007F6D40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ge: _____ Gender: _____</w:t>
      </w:r>
      <w:r w:rsidR="00873D3E">
        <w:rPr>
          <w:rFonts w:asciiTheme="minorHAnsi" w:hAnsiTheme="minorHAnsi"/>
          <w:sz w:val="22"/>
          <w:szCs w:val="22"/>
        </w:rPr>
        <w:t xml:space="preserve"> Cell Phone: __________________ </w:t>
      </w:r>
      <w:r>
        <w:rPr>
          <w:rFonts w:asciiTheme="minorHAnsi" w:hAnsiTheme="minorHAnsi"/>
          <w:sz w:val="22"/>
          <w:szCs w:val="22"/>
        </w:rPr>
        <w:t>Number of children in the household: __</w:t>
      </w:r>
      <w:r w:rsidR="00873D3E">
        <w:rPr>
          <w:rFonts w:asciiTheme="minorHAnsi" w:hAnsiTheme="minorHAnsi"/>
          <w:sz w:val="22"/>
          <w:szCs w:val="22"/>
        </w:rPr>
        <w:t>__</w:t>
      </w:r>
    </w:p>
    <w:p w14:paraId="4E789DB1" w14:textId="77777777" w:rsidR="00873D3E" w:rsidRDefault="00873D3E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 of spouse (partner): (first) ______________(middle)_______________ (last)__________________</w:t>
      </w:r>
    </w:p>
    <w:p w14:paraId="04466074" w14:textId="77777777" w:rsidR="007F6D40" w:rsidRDefault="007F6D40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ld name: _____________________   Age: ____</w:t>
      </w:r>
      <w:r>
        <w:rPr>
          <w:rFonts w:asciiTheme="minorHAnsi" w:hAnsiTheme="minorHAnsi"/>
          <w:sz w:val="22"/>
          <w:szCs w:val="22"/>
        </w:rPr>
        <w:tab/>
        <w:t>Child name: ___________________    Age:</w:t>
      </w:r>
      <w:r w:rsidR="00C044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</w:t>
      </w:r>
    </w:p>
    <w:p w14:paraId="1AEEEAC1" w14:textId="77777777" w:rsidR="007F6D40" w:rsidRDefault="007F6D40" w:rsidP="007F6D40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ld name: _____________________   Age: ____</w:t>
      </w:r>
      <w:r>
        <w:rPr>
          <w:rFonts w:asciiTheme="minorHAnsi" w:hAnsiTheme="minorHAnsi"/>
          <w:sz w:val="22"/>
          <w:szCs w:val="22"/>
        </w:rPr>
        <w:tab/>
        <w:t>Child name: ___________________   Age:</w:t>
      </w:r>
      <w:r w:rsidR="00C044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____ </w:t>
      </w:r>
    </w:p>
    <w:p w14:paraId="5AB0B2D2" w14:textId="77777777" w:rsidR="00AA2EBA" w:rsidRPr="007F6D40" w:rsidRDefault="007F6D40" w:rsidP="00AA2EBA">
      <w:pPr>
        <w:pStyle w:val="NormalWeb"/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ild name: _____________________</w:t>
      </w:r>
      <w:r>
        <w:rPr>
          <w:rFonts w:asciiTheme="minorHAnsi" w:hAnsiTheme="minorHAnsi"/>
          <w:sz w:val="22"/>
          <w:szCs w:val="22"/>
        </w:rPr>
        <w:tab/>
        <w:t>Age: ____</w:t>
      </w:r>
      <w:r w:rsidR="00AA2EBA">
        <w:rPr>
          <w:rFonts w:asciiTheme="minorHAnsi" w:hAnsiTheme="minorHAnsi"/>
          <w:sz w:val="22"/>
          <w:szCs w:val="22"/>
        </w:rPr>
        <w:tab/>
        <w:t xml:space="preserve">Child name: ___________________   Age: ____  </w:t>
      </w:r>
    </w:p>
    <w:p w14:paraId="47C911C8" w14:textId="77777777" w:rsidR="00AA2EBA" w:rsidRDefault="00AA2EBA" w:rsidP="008714D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School(s) children attend: ________________________________________________________</w:t>
      </w:r>
    </w:p>
    <w:p w14:paraId="07BC0A4A" w14:textId="77777777" w:rsidR="007F6D40" w:rsidRDefault="00873D3E" w:rsidP="008714D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Place of employment</w:t>
      </w:r>
      <w:r w:rsidR="00AA2EBA">
        <w:rPr>
          <w:rFonts w:asciiTheme="minorHAnsi" w:hAnsiTheme="minorHAnsi"/>
        </w:rPr>
        <w:t xml:space="preserve"> (if applicable)</w:t>
      </w:r>
      <w:r>
        <w:rPr>
          <w:rFonts w:asciiTheme="minorHAnsi" w:hAnsiTheme="minorHAnsi"/>
        </w:rPr>
        <w:t xml:space="preserve">: </w:t>
      </w:r>
      <w:r w:rsidR="00AA2E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____________________</w:t>
      </w:r>
      <w:r w:rsidR="00AA2EBA">
        <w:rPr>
          <w:rFonts w:asciiTheme="minorHAnsi" w:hAnsiTheme="minorHAnsi"/>
        </w:rPr>
        <w:t>___________________________</w:t>
      </w:r>
    </w:p>
    <w:p w14:paraId="53E36A2F" w14:textId="77777777" w:rsidR="00873D3E" w:rsidRPr="00C044AC" w:rsidRDefault="00873D3E" w:rsidP="008714DE">
      <w:pPr>
        <w:pStyle w:val="NormalWeb"/>
        <w:rPr>
          <w:rFonts w:asciiTheme="minorHAnsi" w:hAnsiTheme="minorHAnsi"/>
          <w:sz w:val="20"/>
          <w:szCs w:val="20"/>
        </w:rPr>
      </w:pPr>
      <w:r w:rsidRPr="00873D3E">
        <w:rPr>
          <w:rFonts w:asciiTheme="minorHAnsi" w:hAnsiTheme="minorHAnsi"/>
          <w:b/>
          <w:u w:val="single"/>
        </w:rPr>
        <w:t>Homeless situation</w:t>
      </w:r>
      <w:r w:rsidR="00C044AC">
        <w:rPr>
          <w:rFonts w:asciiTheme="minorHAnsi" w:hAnsiTheme="minorHAnsi"/>
          <w:sz w:val="20"/>
          <w:szCs w:val="20"/>
        </w:rPr>
        <w:t xml:space="preserve"> </w:t>
      </w:r>
    </w:p>
    <w:p w14:paraId="566D7AD8" w14:textId="77777777" w:rsidR="00873D3E" w:rsidRDefault="00873D3E" w:rsidP="00873D3E">
      <w:pPr>
        <w:spacing w:after="0" w:line="240" w:lineRule="auto"/>
      </w:pPr>
      <w:r w:rsidRPr="00873D3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t able to find a place to live</w:t>
      </w:r>
      <w:r w:rsidR="00C044AC">
        <w:t xml:space="preserve">    </w:t>
      </w:r>
      <w:r w:rsidR="00C044AC" w:rsidRPr="00873D3E">
        <w:rPr>
          <w:sz w:val="32"/>
          <w:szCs w:val="32"/>
        </w:rPr>
        <w:t>□</w:t>
      </w:r>
      <w:r w:rsidR="00C044AC">
        <w:t xml:space="preserve"> Not able to afford a place to live   </w:t>
      </w:r>
      <w:r w:rsidR="00C044AC" w:rsidRPr="00873D3E">
        <w:rPr>
          <w:sz w:val="32"/>
          <w:szCs w:val="32"/>
        </w:rPr>
        <w:t>□</w:t>
      </w:r>
      <w:r w:rsidR="00C044AC">
        <w:t xml:space="preserve"> Living with friends or relatives  </w:t>
      </w:r>
      <w:r w:rsidR="00C044AC" w:rsidRPr="00873D3E">
        <w:rPr>
          <w:sz w:val="32"/>
          <w:szCs w:val="32"/>
        </w:rPr>
        <w:t>□</w:t>
      </w:r>
      <w:r w:rsidR="00C044AC">
        <w:rPr>
          <w:sz w:val="32"/>
          <w:szCs w:val="32"/>
        </w:rPr>
        <w:t xml:space="preserve"> </w:t>
      </w:r>
      <w:r w:rsidR="00C044AC">
        <w:t xml:space="preserve">Living in a hotel/motel  </w:t>
      </w:r>
      <w:r w:rsidR="00AA2EBA">
        <w:t xml:space="preserve">  </w:t>
      </w:r>
      <w:r w:rsidR="00C044AC" w:rsidRPr="00873D3E">
        <w:rPr>
          <w:sz w:val="32"/>
          <w:szCs w:val="32"/>
        </w:rPr>
        <w:t>□</w:t>
      </w:r>
      <w:r w:rsidR="00C044AC">
        <w:rPr>
          <w:sz w:val="32"/>
          <w:szCs w:val="32"/>
        </w:rPr>
        <w:t xml:space="preserve"> </w:t>
      </w:r>
      <w:r w:rsidR="00C044AC">
        <w:t xml:space="preserve"> Living in a tent  </w:t>
      </w:r>
      <w:r w:rsidR="00AA2EBA">
        <w:t xml:space="preserve">  </w:t>
      </w:r>
      <w:r w:rsidR="00C044AC">
        <w:t xml:space="preserve"> </w:t>
      </w:r>
      <w:r w:rsidR="00C044AC" w:rsidRPr="00873D3E">
        <w:rPr>
          <w:sz w:val="32"/>
          <w:szCs w:val="32"/>
        </w:rPr>
        <w:t>□</w:t>
      </w:r>
      <w:r w:rsidR="00C044AC">
        <w:rPr>
          <w:sz w:val="32"/>
          <w:szCs w:val="32"/>
        </w:rPr>
        <w:t xml:space="preserve"> </w:t>
      </w:r>
      <w:r w:rsidR="00C044AC" w:rsidRPr="00C044AC">
        <w:t>Li</w:t>
      </w:r>
      <w:r w:rsidR="00C044AC">
        <w:t>v</w:t>
      </w:r>
      <w:r w:rsidR="00C044AC" w:rsidRPr="00C044AC">
        <w:t>ing</w:t>
      </w:r>
      <w:r w:rsidR="00C044AC">
        <w:rPr>
          <w:sz w:val="32"/>
          <w:szCs w:val="32"/>
        </w:rPr>
        <w:t xml:space="preserve"> </w:t>
      </w:r>
      <w:r w:rsidR="00C044AC">
        <w:t>in my car</w:t>
      </w:r>
      <w:r w:rsidR="00AA2EBA">
        <w:t xml:space="preserve">      </w:t>
      </w:r>
      <w:r w:rsidR="00C044AC" w:rsidRPr="00873D3E">
        <w:rPr>
          <w:sz w:val="32"/>
          <w:szCs w:val="32"/>
        </w:rPr>
        <w:t>□</w:t>
      </w:r>
      <w:r w:rsidR="00C044AC">
        <w:rPr>
          <w:sz w:val="32"/>
          <w:szCs w:val="32"/>
        </w:rPr>
        <w:t xml:space="preserve"> </w:t>
      </w:r>
      <w:r w:rsidR="00C044AC">
        <w:t>Living on the street</w:t>
      </w:r>
    </w:p>
    <w:p w14:paraId="410E8E47" w14:textId="77777777" w:rsidR="00AA2EBA" w:rsidRDefault="00AA2EBA" w:rsidP="00873D3E">
      <w:pPr>
        <w:spacing w:after="0" w:line="240" w:lineRule="auto"/>
      </w:pPr>
    </w:p>
    <w:p w14:paraId="66752384" w14:textId="77777777" w:rsidR="00AA2EBA" w:rsidRDefault="00AA2EBA" w:rsidP="00873D3E">
      <w:pPr>
        <w:spacing w:after="0" w:line="240" w:lineRule="auto"/>
      </w:pPr>
      <w:r>
        <w:rPr>
          <w:b/>
          <w:u w:val="single"/>
        </w:rPr>
        <w:t>Other information</w:t>
      </w:r>
    </w:p>
    <w:p w14:paraId="36E0641B" w14:textId="77777777" w:rsidR="00AA2EBA" w:rsidRDefault="00AA2EBA" w:rsidP="00873D3E">
      <w:pPr>
        <w:spacing w:after="0" w:line="240" w:lineRule="auto"/>
      </w:pPr>
    </w:p>
    <w:p w14:paraId="596D41E3" w14:textId="77777777" w:rsidR="00AA2EBA" w:rsidRDefault="00AA2EBA" w:rsidP="00873D3E">
      <w:pPr>
        <w:spacing w:after="0" w:line="240" w:lineRule="auto"/>
      </w:pPr>
      <w:r>
        <w:t>Is there any other information you believe is important for us to know about this family?</w:t>
      </w:r>
    </w:p>
    <w:p w14:paraId="4F8598C0" w14:textId="77777777" w:rsidR="00AA2EBA" w:rsidRDefault="00AA2EBA" w:rsidP="00873D3E">
      <w:pPr>
        <w:spacing w:after="0" w:line="240" w:lineRule="auto"/>
      </w:pPr>
    </w:p>
    <w:p w14:paraId="5341DE2F" w14:textId="77777777" w:rsidR="00AA2EBA" w:rsidRPr="00AA2EBA" w:rsidRDefault="00AA2EBA" w:rsidP="00AA2EBA">
      <w:pPr>
        <w:spacing w:after="0" w:line="480" w:lineRule="auto"/>
      </w:pPr>
      <w:r>
        <w:t>____________________________________________________________________________________</w:t>
      </w:r>
    </w:p>
    <w:p w14:paraId="20F58226" w14:textId="77777777" w:rsidR="00873D3E" w:rsidRDefault="00AA2EBA" w:rsidP="00AA2EBA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58EB3D1" w14:textId="77777777" w:rsidR="00AA2EBA" w:rsidRDefault="00AA2EBA" w:rsidP="00AA2EBA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E94FB64" w14:textId="77777777" w:rsidR="007F6D40" w:rsidRPr="008714DE" w:rsidRDefault="00AA2EBA" w:rsidP="00381737">
      <w:pPr>
        <w:spacing w:after="0" w:line="480" w:lineRule="auto"/>
      </w:pPr>
      <w:r>
        <w:rPr>
          <w:sz w:val="24"/>
          <w:szCs w:val="24"/>
        </w:rPr>
        <w:t>_____________________________________________________________________________</w:t>
      </w:r>
    </w:p>
    <w:sectPr w:rsidR="007F6D40" w:rsidRPr="008714D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18B3E" w14:textId="77777777" w:rsidR="003A5C70" w:rsidRDefault="003A5C70" w:rsidP="00381737">
      <w:pPr>
        <w:spacing w:after="0" w:line="240" w:lineRule="auto"/>
      </w:pPr>
      <w:r>
        <w:separator/>
      </w:r>
    </w:p>
  </w:endnote>
  <w:endnote w:type="continuationSeparator" w:id="0">
    <w:p w14:paraId="4AB374D6" w14:textId="77777777" w:rsidR="003A5C70" w:rsidRDefault="003A5C70" w:rsidP="003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C6F91" w14:textId="77777777" w:rsidR="003A5C70" w:rsidRDefault="003A5C70" w:rsidP="00381737">
      <w:pPr>
        <w:spacing w:after="0" w:line="240" w:lineRule="auto"/>
      </w:pPr>
      <w:r>
        <w:separator/>
      </w:r>
    </w:p>
  </w:footnote>
  <w:footnote w:type="continuationSeparator" w:id="0">
    <w:p w14:paraId="47C1E707" w14:textId="77777777" w:rsidR="003A5C70" w:rsidRDefault="003A5C70" w:rsidP="003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999D6" w14:textId="77777777" w:rsidR="00381737" w:rsidRDefault="00381737" w:rsidP="00381737">
    <w:pPr>
      <w:pStyle w:val="Header"/>
      <w:jc w:val="center"/>
    </w:pPr>
    <w:r w:rsidRPr="00D56577">
      <w:rPr>
        <w:noProof/>
        <w:sz w:val="48"/>
        <w:szCs w:val="48"/>
      </w:rPr>
      <w:drawing>
        <wp:inline distT="0" distB="0" distL="0" distR="0" wp14:anchorId="11CDB6B3" wp14:editId="1BE69C90">
          <wp:extent cx="1590675" cy="577675"/>
          <wp:effectExtent l="0" t="0" r="0" b="0"/>
          <wp:docPr id="3" name="Picture 3" descr="C:\Users\SOS\Downloads\FPWCO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S\Downloads\FPWCOK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273" cy="60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F7ABC" w14:textId="77777777" w:rsidR="00381737" w:rsidRDefault="003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7C"/>
    <w:rsid w:val="0005094D"/>
    <w:rsid w:val="002B2C11"/>
    <w:rsid w:val="003245A7"/>
    <w:rsid w:val="00381737"/>
    <w:rsid w:val="003A3C30"/>
    <w:rsid w:val="003A5C70"/>
    <w:rsid w:val="004336B0"/>
    <w:rsid w:val="0048127C"/>
    <w:rsid w:val="004D1ABB"/>
    <w:rsid w:val="005464FD"/>
    <w:rsid w:val="00584576"/>
    <w:rsid w:val="007F6D40"/>
    <w:rsid w:val="008714DE"/>
    <w:rsid w:val="00873D3E"/>
    <w:rsid w:val="008A22A0"/>
    <w:rsid w:val="00966E64"/>
    <w:rsid w:val="00AA2EBA"/>
    <w:rsid w:val="00B107C2"/>
    <w:rsid w:val="00C044AC"/>
    <w:rsid w:val="00D23B97"/>
    <w:rsid w:val="00E56989"/>
    <w:rsid w:val="00F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761AC0"/>
  <w15:docId w15:val="{EB4114FC-8B7F-4EF4-BCAF-29DDF95E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2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14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37"/>
  </w:style>
  <w:style w:type="paragraph" w:styleId="Footer">
    <w:name w:val="footer"/>
    <w:basedOn w:val="Normal"/>
    <w:link w:val="FooterChar"/>
    <w:uiPriority w:val="99"/>
    <w:unhideWhenUsed/>
    <w:rsid w:val="003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5E1195CF721409D9C57220554D241" ma:contentTypeVersion="2" ma:contentTypeDescription="Create a new document." ma:contentTypeScope="" ma:versionID="0c0144c00b0c51abdcca7b60265921c7">
  <xsd:schema xmlns:xsd="http://www.w3.org/2001/XMLSchema" xmlns:xs="http://www.w3.org/2001/XMLSchema" xmlns:p="http://schemas.microsoft.com/office/2006/metadata/properties" xmlns:ns2="f4018e9c-7fb8-450c-98ae-b59a8ad596ff" targetNamespace="http://schemas.microsoft.com/office/2006/metadata/properties" ma:root="true" ma:fieldsID="406357aef0bba9f3866b109693014909" ns2:_="">
    <xsd:import namespace="f4018e9c-7fb8-450c-98ae-b59a8ad59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18e9c-7fb8-450c-98ae-b59a8ad59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200A-ECE1-45BD-84AB-F86FE911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8e9c-7fb8-450c-98ae-b59a8ad59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274C7-3322-4D85-BC5F-492CB86B412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018e9c-7fb8-450c-98ae-b59a8ad596f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4F655D-4799-43A6-B504-34D4743C9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9BD37-6BA9-4511-AF05-418EEA03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Tommy Carithers</cp:lastModifiedBy>
  <cp:revision>2</cp:revision>
  <cp:lastPrinted>2015-08-21T20:56:00Z</cp:lastPrinted>
  <dcterms:created xsi:type="dcterms:W3CDTF">2018-03-04T16:21:00Z</dcterms:created>
  <dcterms:modified xsi:type="dcterms:W3CDTF">2018-03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5E1195CF721409D9C57220554D241</vt:lpwstr>
  </property>
</Properties>
</file>